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293B0" w14:textId="5BE8C873" w:rsidR="003712BA" w:rsidRPr="002B6FF7" w:rsidRDefault="002B6FF7" w:rsidP="00BE5054">
      <w:pPr>
        <w:jc w:val="center"/>
      </w:pPr>
      <w:r>
        <w:rPr>
          <w:lang w:val="en-US"/>
        </w:rPr>
        <w:t>db</w:t>
      </w:r>
    </w:p>
    <w:p w14:paraId="0C5ED67F" w14:textId="6058B0B2" w:rsidR="002B6FF7" w:rsidRDefault="008B3758">
      <w:r>
        <w:t>перенести</w:t>
      </w:r>
      <w:r w:rsidR="002B6FF7">
        <w:t xml:space="preserve"> в описание всей системы. А этот файл закрыть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3610389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2EFDEE" w14:textId="1192676D" w:rsidR="00DA0114" w:rsidRDefault="00DA0114">
          <w:pPr>
            <w:pStyle w:val="a6"/>
          </w:pPr>
          <w:r>
            <w:t>Contents</w:t>
          </w:r>
        </w:p>
        <w:p w14:paraId="1BD35258" w14:textId="2A9765AD" w:rsidR="00DA0114" w:rsidRDefault="00DA011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16889" w:history="1">
            <w:r w:rsidRPr="00665849">
              <w:rPr>
                <w:rStyle w:val="a7"/>
                <w:noProof/>
                <w:lang w:val="en-US"/>
              </w:rPr>
              <w:t>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1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ACCD8" w14:textId="14E57AAB" w:rsidR="00DA0114" w:rsidRDefault="005B2C1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0316890" w:history="1">
            <w:r w:rsidR="00DA0114" w:rsidRPr="00665849">
              <w:rPr>
                <w:rStyle w:val="a7"/>
                <w:noProof/>
                <w:lang w:val="en-US"/>
              </w:rPr>
              <w:t>to</w:t>
            </w:r>
            <w:r w:rsidR="00DA0114" w:rsidRPr="00665849">
              <w:rPr>
                <w:rStyle w:val="a7"/>
                <w:noProof/>
              </w:rPr>
              <w:t xml:space="preserve"> </w:t>
            </w:r>
            <w:r w:rsidR="00DA0114" w:rsidRPr="00665849">
              <w:rPr>
                <w:rStyle w:val="a7"/>
                <w:noProof/>
                <w:lang w:val="en-US"/>
              </w:rPr>
              <w:t>do</w:t>
            </w:r>
            <w:r w:rsidR="00DA0114">
              <w:rPr>
                <w:noProof/>
                <w:webHidden/>
              </w:rPr>
              <w:tab/>
            </w:r>
            <w:r w:rsidR="00DA0114">
              <w:rPr>
                <w:noProof/>
                <w:webHidden/>
              </w:rPr>
              <w:fldChar w:fldCharType="begin"/>
            </w:r>
            <w:r w:rsidR="00DA0114">
              <w:rPr>
                <w:noProof/>
                <w:webHidden/>
              </w:rPr>
              <w:instrText xml:space="preserve"> PAGEREF _Toc90316890 \h </w:instrText>
            </w:r>
            <w:r w:rsidR="00DA0114">
              <w:rPr>
                <w:noProof/>
                <w:webHidden/>
              </w:rPr>
            </w:r>
            <w:r w:rsidR="00DA0114">
              <w:rPr>
                <w:noProof/>
                <w:webHidden/>
              </w:rPr>
              <w:fldChar w:fldCharType="separate"/>
            </w:r>
            <w:r w:rsidR="00DA0114">
              <w:rPr>
                <w:noProof/>
                <w:webHidden/>
              </w:rPr>
              <w:t>1</w:t>
            </w:r>
            <w:r w:rsidR="00DA0114">
              <w:rPr>
                <w:noProof/>
                <w:webHidden/>
              </w:rPr>
              <w:fldChar w:fldCharType="end"/>
            </w:r>
          </w:hyperlink>
        </w:p>
        <w:p w14:paraId="5A6140E6" w14:textId="005963EF" w:rsidR="00DA0114" w:rsidRDefault="005B2C1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0316891" w:history="1">
            <w:r w:rsidR="00DA0114" w:rsidRPr="00665849">
              <w:rPr>
                <w:rStyle w:val="a7"/>
                <w:noProof/>
              </w:rPr>
              <w:t>Иметь ввиду</w:t>
            </w:r>
            <w:r w:rsidR="00DA0114">
              <w:rPr>
                <w:noProof/>
                <w:webHidden/>
              </w:rPr>
              <w:tab/>
            </w:r>
            <w:r w:rsidR="00DA0114">
              <w:rPr>
                <w:noProof/>
                <w:webHidden/>
              </w:rPr>
              <w:fldChar w:fldCharType="begin"/>
            </w:r>
            <w:r w:rsidR="00DA0114">
              <w:rPr>
                <w:noProof/>
                <w:webHidden/>
              </w:rPr>
              <w:instrText xml:space="preserve"> PAGEREF _Toc90316891 \h </w:instrText>
            </w:r>
            <w:r w:rsidR="00DA0114">
              <w:rPr>
                <w:noProof/>
                <w:webHidden/>
              </w:rPr>
            </w:r>
            <w:r w:rsidR="00DA0114">
              <w:rPr>
                <w:noProof/>
                <w:webHidden/>
              </w:rPr>
              <w:fldChar w:fldCharType="separate"/>
            </w:r>
            <w:r w:rsidR="00DA0114">
              <w:rPr>
                <w:noProof/>
                <w:webHidden/>
              </w:rPr>
              <w:t>1</w:t>
            </w:r>
            <w:r w:rsidR="00DA0114">
              <w:rPr>
                <w:noProof/>
                <w:webHidden/>
              </w:rPr>
              <w:fldChar w:fldCharType="end"/>
            </w:r>
          </w:hyperlink>
        </w:p>
        <w:p w14:paraId="6003ADDD" w14:textId="5DEC2839" w:rsidR="00DA0114" w:rsidRDefault="005B2C1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0316892" w:history="1">
            <w:r w:rsidR="00DA0114" w:rsidRPr="00665849">
              <w:rPr>
                <w:rStyle w:val="a7"/>
                <w:noProof/>
              </w:rPr>
              <w:t>Описание</w:t>
            </w:r>
            <w:r w:rsidR="00DA0114">
              <w:rPr>
                <w:noProof/>
                <w:webHidden/>
              </w:rPr>
              <w:tab/>
            </w:r>
            <w:r w:rsidR="00DA0114">
              <w:rPr>
                <w:noProof/>
                <w:webHidden/>
              </w:rPr>
              <w:fldChar w:fldCharType="begin"/>
            </w:r>
            <w:r w:rsidR="00DA0114">
              <w:rPr>
                <w:noProof/>
                <w:webHidden/>
              </w:rPr>
              <w:instrText xml:space="preserve"> PAGEREF _Toc90316892 \h </w:instrText>
            </w:r>
            <w:r w:rsidR="00DA0114">
              <w:rPr>
                <w:noProof/>
                <w:webHidden/>
              </w:rPr>
            </w:r>
            <w:r w:rsidR="00DA0114">
              <w:rPr>
                <w:noProof/>
                <w:webHidden/>
              </w:rPr>
              <w:fldChar w:fldCharType="separate"/>
            </w:r>
            <w:r w:rsidR="00DA0114">
              <w:rPr>
                <w:noProof/>
                <w:webHidden/>
              </w:rPr>
              <w:t>1</w:t>
            </w:r>
            <w:r w:rsidR="00DA0114">
              <w:rPr>
                <w:noProof/>
                <w:webHidden/>
              </w:rPr>
              <w:fldChar w:fldCharType="end"/>
            </w:r>
          </w:hyperlink>
        </w:p>
        <w:p w14:paraId="26D07C23" w14:textId="47CFFFBA" w:rsidR="00DA0114" w:rsidRDefault="00DA0114">
          <w:r>
            <w:rPr>
              <w:b/>
              <w:bCs/>
              <w:noProof/>
            </w:rPr>
            <w:fldChar w:fldCharType="end"/>
          </w:r>
        </w:p>
      </w:sdtContent>
    </w:sdt>
    <w:p w14:paraId="2972F3B3" w14:textId="77777777" w:rsidR="00DA0114" w:rsidRDefault="00DA0114"/>
    <w:p w14:paraId="5502FC42" w14:textId="74509B32" w:rsidR="002B6FF7" w:rsidRPr="00675624" w:rsidRDefault="00BE5054" w:rsidP="00BE5054">
      <w:pPr>
        <w:pStyle w:val="1"/>
      </w:pPr>
      <w:bookmarkStart w:id="0" w:name="_Toc90316889"/>
      <w:r>
        <w:rPr>
          <w:lang w:val="en-US"/>
        </w:rPr>
        <w:t>db</w:t>
      </w:r>
      <w:bookmarkEnd w:id="0"/>
    </w:p>
    <w:p w14:paraId="08A6A3F4" w14:textId="232654ED" w:rsidR="00BE5054" w:rsidRPr="00675624" w:rsidRDefault="00BE5054" w:rsidP="00BE5054">
      <w:pPr>
        <w:pStyle w:val="2"/>
      </w:pPr>
      <w:bookmarkStart w:id="1" w:name="_Toc90316890"/>
      <w:r>
        <w:rPr>
          <w:lang w:val="en-US"/>
        </w:rPr>
        <w:t>to</w:t>
      </w:r>
      <w:r w:rsidRPr="00675624">
        <w:t xml:space="preserve"> </w:t>
      </w:r>
      <w:r>
        <w:rPr>
          <w:lang w:val="en-US"/>
        </w:rPr>
        <w:t>do</w:t>
      </w:r>
      <w:bookmarkEnd w:id="1"/>
    </w:p>
    <w:p w14:paraId="662B9549" w14:textId="552E125F" w:rsidR="00A56FC0" w:rsidRDefault="00A56FC0" w:rsidP="00C42A10">
      <w:pPr>
        <w:pStyle w:val="a3"/>
        <w:numPr>
          <w:ilvl w:val="0"/>
          <w:numId w:val="1"/>
        </w:numPr>
      </w:pPr>
      <w:r>
        <w:t>Сделать библиотеку работы с базой данных</w:t>
      </w:r>
    </w:p>
    <w:p w14:paraId="4DD6CD76" w14:textId="0B73E68F" w:rsidR="00A56FC0" w:rsidRDefault="00A56FC0" w:rsidP="00A56FC0">
      <w:pPr>
        <w:pStyle w:val="a3"/>
        <w:numPr>
          <w:ilvl w:val="1"/>
          <w:numId w:val="1"/>
        </w:numPr>
      </w:pPr>
      <w:r>
        <w:t>Сделать</w:t>
      </w:r>
    </w:p>
    <w:p w14:paraId="6383B614" w14:textId="5FE2D08C" w:rsidR="00A56FC0" w:rsidRDefault="00A56FC0" w:rsidP="00A56FC0">
      <w:pPr>
        <w:pStyle w:val="a3"/>
        <w:numPr>
          <w:ilvl w:val="1"/>
          <w:numId w:val="1"/>
        </w:numPr>
      </w:pPr>
      <w:r>
        <w:t>Оттестировать</w:t>
      </w:r>
    </w:p>
    <w:p w14:paraId="1B676321" w14:textId="77D49245" w:rsidR="00A56FC0" w:rsidRDefault="00A56FC0" w:rsidP="00A56FC0">
      <w:pPr>
        <w:pStyle w:val="a3"/>
        <w:numPr>
          <w:ilvl w:val="1"/>
          <w:numId w:val="1"/>
        </w:numPr>
      </w:pPr>
      <w:r>
        <w:t>Сохранить</w:t>
      </w:r>
    </w:p>
    <w:p w14:paraId="30FC6132" w14:textId="326639D3" w:rsidR="005B2C14" w:rsidRDefault="005B2C14" w:rsidP="005B2C14">
      <w:pPr>
        <w:pStyle w:val="a3"/>
        <w:numPr>
          <w:ilvl w:val="0"/>
          <w:numId w:val="1"/>
        </w:numPr>
      </w:pPr>
      <w:r>
        <w:t>Вставить поле дата создания в таблицу задачи</w:t>
      </w:r>
    </w:p>
    <w:p w14:paraId="3792CCDD" w14:textId="7C446034" w:rsidR="004A1551" w:rsidRPr="00AF7FC5" w:rsidRDefault="004A1551" w:rsidP="00C42A10">
      <w:pPr>
        <w:pStyle w:val="a3"/>
        <w:numPr>
          <w:ilvl w:val="0"/>
          <w:numId w:val="1"/>
        </w:numPr>
        <w:rPr>
          <w:color w:val="00B050"/>
        </w:rPr>
      </w:pPr>
      <w:r w:rsidRPr="00AF7FC5">
        <w:rPr>
          <w:color w:val="00B050"/>
        </w:rPr>
        <w:t>Продумать как сочетается существование задач в контексте проектов</w:t>
      </w:r>
    </w:p>
    <w:p w14:paraId="4D3D90D8" w14:textId="77777777" w:rsidR="00B43ABE" w:rsidRPr="00AF7FC5" w:rsidRDefault="004A1551" w:rsidP="004A1551">
      <w:pPr>
        <w:pStyle w:val="a3"/>
        <w:numPr>
          <w:ilvl w:val="1"/>
          <w:numId w:val="1"/>
        </w:numPr>
        <w:rPr>
          <w:color w:val="00B050"/>
        </w:rPr>
      </w:pPr>
      <w:r w:rsidRPr="00AF7FC5">
        <w:rPr>
          <w:color w:val="00B050"/>
        </w:rPr>
        <w:t>Может сделать таблицы проектов вместо</w:t>
      </w:r>
      <w:r w:rsidR="00627570" w:rsidRPr="00AF7FC5">
        <w:rPr>
          <w:color w:val="00B050"/>
        </w:rPr>
        <w:t xml:space="preserve"> указания к какой категории относится задача.</w:t>
      </w:r>
    </w:p>
    <w:p w14:paraId="7D33613E" w14:textId="77777777" w:rsidR="00B43ABE" w:rsidRPr="00AF7FC5" w:rsidRDefault="00627570" w:rsidP="00B43ABE">
      <w:pPr>
        <w:pStyle w:val="a3"/>
        <w:numPr>
          <w:ilvl w:val="2"/>
          <w:numId w:val="1"/>
        </w:numPr>
        <w:rPr>
          <w:color w:val="00B050"/>
        </w:rPr>
      </w:pPr>
      <w:r w:rsidRPr="00AF7FC5">
        <w:rPr>
          <w:color w:val="00B050"/>
        </w:rPr>
        <w:t>Следует учесть, что я могу закрывать направление или проект. Другие направления могут быть открытыми всегда.</w:t>
      </w:r>
      <w:r w:rsidR="00286EB9" w:rsidRPr="00AF7FC5">
        <w:rPr>
          <w:color w:val="00B050"/>
        </w:rPr>
        <w:t xml:space="preserve"> Получается это всё-таки отдельная сущность, с которой происходят какие-то манипуляции.</w:t>
      </w:r>
    </w:p>
    <w:p w14:paraId="56A2CCFE" w14:textId="77777777" w:rsidR="00B43ABE" w:rsidRPr="00AF7FC5" w:rsidRDefault="00286EB9" w:rsidP="00B43ABE">
      <w:pPr>
        <w:pStyle w:val="a3"/>
        <w:numPr>
          <w:ilvl w:val="3"/>
          <w:numId w:val="1"/>
        </w:numPr>
        <w:rPr>
          <w:color w:val="00B050"/>
        </w:rPr>
      </w:pPr>
      <w:r w:rsidRPr="00AF7FC5">
        <w:rPr>
          <w:color w:val="00B050"/>
        </w:rPr>
        <w:t>Можно учесть то, что я написал в скелете программы прошлой разработки.</w:t>
      </w:r>
    </w:p>
    <w:p w14:paraId="7EB7472D" w14:textId="5D2E5C96" w:rsidR="004A1551" w:rsidRPr="00AF7FC5" w:rsidRDefault="00A56FC0" w:rsidP="00B43ABE">
      <w:pPr>
        <w:pStyle w:val="a3"/>
        <w:numPr>
          <w:ilvl w:val="2"/>
          <w:numId w:val="1"/>
        </w:numPr>
        <w:rPr>
          <w:color w:val="00B050"/>
        </w:rPr>
      </w:pPr>
      <w:r w:rsidRPr="00AF7FC5">
        <w:rPr>
          <w:color w:val="00B050"/>
        </w:rPr>
        <w:t>Сравнить эти два подхода и подумать о других подходах.</w:t>
      </w:r>
    </w:p>
    <w:p w14:paraId="3F714501" w14:textId="4F07B78D" w:rsidR="004A1551" w:rsidRPr="00AF7FC5" w:rsidRDefault="004A1551" w:rsidP="004A1551">
      <w:pPr>
        <w:pStyle w:val="a3"/>
        <w:numPr>
          <w:ilvl w:val="1"/>
          <w:numId w:val="1"/>
        </w:numPr>
        <w:rPr>
          <w:color w:val="00B050"/>
        </w:rPr>
      </w:pPr>
      <w:r w:rsidRPr="00AF7FC5">
        <w:rPr>
          <w:color w:val="00B050"/>
        </w:rPr>
        <w:t>Учесть, что у меня система состоит из дел и проектов</w:t>
      </w:r>
      <w:r w:rsidR="00955524" w:rsidRPr="00AF7FC5">
        <w:rPr>
          <w:color w:val="00B050"/>
        </w:rPr>
        <w:t xml:space="preserve"> (и систем)</w:t>
      </w:r>
      <w:r w:rsidRPr="00AF7FC5">
        <w:rPr>
          <w:color w:val="00B050"/>
        </w:rPr>
        <w:t>. Правда там всё-таки направления, такие как семья, например.</w:t>
      </w:r>
    </w:p>
    <w:p w14:paraId="6EDF30FD" w14:textId="77777777" w:rsidR="00B43ABE" w:rsidRPr="00AF7FC5" w:rsidRDefault="00B43ABE" w:rsidP="004A1551">
      <w:pPr>
        <w:pStyle w:val="a3"/>
        <w:numPr>
          <w:ilvl w:val="1"/>
          <w:numId w:val="1"/>
        </w:numPr>
        <w:rPr>
          <w:color w:val="00B050"/>
        </w:rPr>
      </w:pPr>
      <w:r w:rsidRPr="00AF7FC5">
        <w:rPr>
          <w:color w:val="00B050"/>
        </w:rPr>
        <w:t>Учесть подзадачи.</w:t>
      </w:r>
    </w:p>
    <w:p w14:paraId="76196A5F" w14:textId="467BB9FD" w:rsidR="00B43ABE" w:rsidRPr="00AF7FC5" w:rsidRDefault="00B43ABE" w:rsidP="00B43ABE">
      <w:pPr>
        <w:pStyle w:val="a3"/>
        <w:numPr>
          <w:ilvl w:val="2"/>
          <w:numId w:val="1"/>
        </w:numPr>
        <w:rPr>
          <w:color w:val="00B050"/>
        </w:rPr>
      </w:pPr>
      <w:r w:rsidRPr="00AF7FC5">
        <w:rPr>
          <w:color w:val="00B050"/>
        </w:rPr>
        <w:t>Думаю меньше, чем подзадачи не делать. Это избыточно. Усложняет систему сразу со всех сторон. На практике, как мне кажется достаточно только подзадач.</w:t>
      </w:r>
    </w:p>
    <w:p w14:paraId="139AE6EB" w14:textId="6E15F869" w:rsidR="005C685F" w:rsidRPr="00AF7FC5" w:rsidRDefault="005C685F" w:rsidP="005C685F">
      <w:pPr>
        <w:pStyle w:val="a3"/>
        <w:numPr>
          <w:ilvl w:val="1"/>
          <w:numId w:val="1"/>
        </w:numPr>
        <w:rPr>
          <w:color w:val="00B050"/>
        </w:rPr>
      </w:pPr>
      <w:r w:rsidRPr="00AF7FC5">
        <w:rPr>
          <w:color w:val="00B050"/>
        </w:rPr>
        <w:t>Учесть, что подзадачи могут появляться в процессе работы над задачей. И это мо</w:t>
      </w:r>
      <w:r w:rsidR="00AF7FC5" w:rsidRPr="00AF7FC5">
        <w:rPr>
          <w:color w:val="00B050"/>
        </w:rPr>
        <w:t>ж</w:t>
      </w:r>
      <w:r w:rsidRPr="00AF7FC5">
        <w:rPr>
          <w:color w:val="00B050"/>
        </w:rPr>
        <w:t>ет быть интересно посмотреть в аналитике.</w:t>
      </w:r>
    </w:p>
    <w:p w14:paraId="6E4C8E4B" w14:textId="2BCB76A1" w:rsidR="00C42A10" w:rsidRDefault="00C42A10" w:rsidP="00C42A10">
      <w:pPr>
        <w:pStyle w:val="a3"/>
        <w:numPr>
          <w:ilvl w:val="0"/>
          <w:numId w:val="1"/>
        </w:numPr>
      </w:pPr>
      <w:r>
        <w:t>Определить экспериментально размер строкового поля для</w:t>
      </w:r>
    </w:p>
    <w:p w14:paraId="1094CBE9" w14:textId="4C80D9AC" w:rsidR="00BE5054" w:rsidRDefault="00C42A10" w:rsidP="00C42A10">
      <w:pPr>
        <w:pStyle w:val="a3"/>
        <w:numPr>
          <w:ilvl w:val="1"/>
          <w:numId w:val="1"/>
        </w:numPr>
      </w:pPr>
      <w:r>
        <w:t>Имени</w:t>
      </w:r>
    </w:p>
    <w:p w14:paraId="3D741125" w14:textId="61952287" w:rsidR="00C42A10" w:rsidRDefault="00C42A10" w:rsidP="00C42A10">
      <w:pPr>
        <w:pStyle w:val="a3"/>
        <w:numPr>
          <w:ilvl w:val="1"/>
          <w:numId w:val="1"/>
        </w:numPr>
      </w:pPr>
      <w:r>
        <w:t>Описания</w:t>
      </w:r>
    </w:p>
    <w:p w14:paraId="315A6D29" w14:textId="3A9E489E" w:rsidR="004769F3" w:rsidRDefault="004769F3" w:rsidP="00C42A10">
      <w:pPr>
        <w:pStyle w:val="a3"/>
        <w:numPr>
          <w:ilvl w:val="1"/>
          <w:numId w:val="1"/>
        </w:numPr>
      </w:pPr>
      <w:r>
        <w:t>Результат</w:t>
      </w:r>
      <w:r w:rsidR="00A951A4">
        <w:t>а</w:t>
      </w:r>
    </w:p>
    <w:p w14:paraId="2C007660" w14:textId="22E775FF" w:rsidR="004769F3" w:rsidRPr="004A1551" w:rsidRDefault="005F4D26" w:rsidP="005F4D26">
      <w:pPr>
        <w:pStyle w:val="a3"/>
        <w:numPr>
          <w:ilvl w:val="0"/>
          <w:numId w:val="1"/>
        </w:numPr>
        <w:rPr>
          <w:color w:val="00B050"/>
        </w:rPr>
      </w:pPr>
      <w:r w:rsidRPr="004A1551">
        <w:rPr>
          <w:color w:val="00B050"/>
        </w:rPr>
        <w:t xml:space="preserve">Пересмотреть возможность </w:t>
      </w:r>
      <w:r w:rsidRPr="004A1551">
        <w:rPr>
          <w:color w:val="00B050"/>
          <w:lang w:val="en-US"/>
        </w:rPr>
        <w:t>null</w:t>
      </w:r>
      <w:r w:rsidRPr="004A1551">
        <w:rPr>
          <w:color w:val="00B050"/>
        </w:rPr>
        <w:t xml:space="preserve"> для обоих таблиц</w:t>
      </w:r>
    </w:p>
    <w:p w14:paraId="24A66BB7" w14:textId="24E66392" w:rsidR="005F4D26" w:rsidRDefault="005F4D26" w:rsidP="004A1551">
      <w:pPr>
        <w:pStyle w:val="a3"/>
        <w:numPr>
          <w:ilvl w:val="0"/>
          <w:numId w:val="1"/>
        </w:numPr>
      </w:pPr>
      <w:r>
        <w:t>Обновить описание</w:t>
      </w:r>
      <w:r w:rsidR="00950CFA" w:rsidRPr="00950CFA">
        <w:t xml:space="preserve"> </w:t>
      </w:r>
      <w:r w:rsidR="00950CFA">
        <w:t>обоих таблиц</w:t>
      </w:r>
    </w:p>
    <w:p w14:paraId="001C50EE" w14:textId="7B9EA81F" w:rsidR="005F4D26" w:rsidRDefault="00E260A1" w:rsidP="005F4D26">
      <w:pPr>
        <w:pStyle w:val="a3"/>
        <w:numPr>
          <w:ilvl w:val="0"/>
          <w:numId w:val="1"/>
        </w:numPr>
      </w:pPr>
      <w:r>
        <w:t xml:space="preserve">Если будут подпункты </w:t>
      </w:r>
      <w:r w:rsidR="00D75DD0">
        <w:t>у задачи,</w:t>
      </w:r>
      <w:r>
        <w:t xml:space="preserve"> и они будут </w:t>
      </w:r>
      <w:r w:rsidR="00D75DD0">
        <w:t>выполнены</w:t>
      </w:r>
      <w:r>
        <w:t xml:space="preserve"> в разные дни – отразить это как-то в таблице назначений</w:t>
      </w:r>
    </w:p>
    <w:p w14:paraId="1A99209E" w14:textId="42B5302D" w:rsidR="009B75DA" w:rsidRPr="00AF682B" w:rsidRDefault="009B75DA" w:rsidP="005F4D26">
      <w:pPr>
        <w:pStyle w:val="a3"/>
        <w:numPr>
          <w:ilvl w:val="0"/>
          <w:numId w:val="1"/>
        </w:numPr>
        <w:rPr>
          <w:color w:val="00B050"/>
        </w:rPr>
      </w:pPr>
      <w:r w:rsidRPr="00AF682B">
        <w:rPr>
          <w:color w:val="00B050"/>
        </w:rPr>
        <w:t>Вынести все таблицы назначений в одну таблицу</w:t>
      </w:r>
    </w:p>
    <w:p w14:paraId="3C05FF0C" w14:textId="657DE6B1" w:rsidR="00F064D6" w:rsidRDefault="00F064D6" w:rsidP="005F4D26">
      <w:pPr>
        <w:pStyle w:val="a3"/>
        <w:numPr>
          <w:ilvl w:val="0"/>
          <w:numId w:val="1"/>
        </w:numPr>
        <w:rPr>
          <w:color w:val="00B050"/>
        </w:rPr>
      </w:pPr>
      <w:r w:rsidRPr="00F064D6">
        <w:rPr>
          <w:color w:val="00B050"/>
        </w:rPr>
        <w:t>Добавить полям выполнено и отменено даты</w:t>
      </w:r>
    </w:p>
    <w:p w14:paraId="2A07EEE4" w14:textId="31D91A04" w:rsidR="00AB0542" w:rsidRPr="00AF682B" w:rsidRDefault="00AE2EC6" w:rsidP="005F4D26">
      <w:pPr>
        <w:pStyle w:val="a3"/>
        <w:numPr>
          <w:ilvl w:val="0"/>
          <w:numId w:val="1"/>
        </w:numPr>
        <w:rPr>
          <w:color w:val="00B050"/>
        </w:rPr>
      </w:pPr>
      <w:r w:rsidRPr="00AF682B">
        <w:rPr>
          <w:color w:val="00B050"/>
        </w:rPr>
        <w:lastRenderedPageBreak/>
        <w:t xml:space="preserve">Добавить поле индекс в другой системе. Если задача была заимствована из другой системы следует иметь </w:t>
      </w:r>
      <w:r w:rsidR="00AF682B" w:rsidRPr="00AF682B">
        <w:rPr>
          <w:color w:val="00B050"/>
        </w:rPr>
        <w:t>представление,</w:t>
      </w:r>
      <w:r w:rsidRPr="00AF682B">
        <w:rPr>
          <w:color w:val="00B050"/>
        </w:rPr>
        <w:t xml:space="preserve"> где она там находится.</w:t>
      </w:r>
    </w:p>
    <w:p w14:paraId="76920CD7" w14:textId="5DDD1529" w:rsidR="007C0539" w:rsidRDefault="007C0539" w:rsidP="007C0539">
      <w:pPr>
        <w:pStyle w:val="1"/>
      </w:pPr>
      <w:r>
        <w:t>Концепции</w:t>
      </w:r>
    </w:p>
    <w:p w14:paraId="5B3845AE" w14:textId="77777777" w:rsidR="00D82BBB" w:rsidRDefault="00D82BBB" w:rsidP="00D82BBB">
      <w:pPr>
        <w:pStyle w:val="2"/>
      </w:pPr>
      <w:r>
        <w:t>Об универсальности всех типов проекта</w:t>
      </w:r>
    </w:p>
    <w:p w14:paraId="18D60A6A" w14:textId="77777777" w:rsidR="00D82BBB" w:rsidRDefault="00D82BBB" w:rsidP="00D82BBB">
      <w:r>
        <w:t>Так же, как и задачи подзадачи следует свести в отдельную таблицу. Либо для каждой задачи делать отдельную таблицу подзадач. Но множество таблиц в базе данных засоряет её. Не хочется этого. Либо писать всё в самой задаче. Но это плохо с точки зрения теории баз данных.</w:t>
      </w:r>
    </w:p>
    <w:p w14:paraId="665A550E" w14:textId="77777777" w:rsidR="00D82BBB" w:rsidRDefault="00D82BBB" w:rsidP="00D82BBB">
      <w:r>
        <w:t>Кроме того, на данный момент придерживаюсь принципа трёх уровней:</w:t>
      </w:r>
    </w:p>
    <w:p w14:paraId="327DDE0B" w14:textId="77777777" w:rsidR="00D82BBB" w:rsidRDefault="00D82BBB" w:rsidP="00D82BBB">
      <w:pPr>
        <w:pStyle w:val="a3"/>
        <w:numPr>
          <w:ilvl w:val="0"/>
          <w:numId w:val="3"/>
        </w:numPr>
      </w:pPr>
      <w:r>
        <w:t>Проекты и направления</w:t>
      </w:r>
    </w:p>
    <w:p w14:paraId="21BC0B50" w14:textId="77777777" w:rsidR="00D82BBB" w:rsidRDefault="00D82BBB" w:rsidP="00D82BBB">
      <w:pPr>
        <w:pStyle w:val="a3"/>
        <w:numPr>
          <w:ilvl w:val="0"/>
          <w:numId w:val="3"/>
        </w:numPr>
      </w:pPr>
      <w:r>
        <w:t>Задачи</w:t>
      </w:r>
    </w:p>
    <w:p w14:paraId="460AC232" w14:textId="2B2BF289" w:rsidR="00D82BBB" w:rsidRDefault="00D82BBB" w:rsidP="00D82BBB">
      <w:pPr>
        <w:pStyle w:val="a3"/>
        <w:numPr>
          <w:ilvl w:val="0"/>
          <w:numId w:val="3"/>
        </w:numPr>
      </w:pPr>
      <w:r>
        <w:t>Подзадачи</w:t>
      </w:r>
    </w:p>
    <w:p w14:paraId="50044204" w14:textId="14FAE79E" w:rsidR="008F13FC" w:rsidRDefault="008F13FC" w:rsidP="00D82BBB">
      <w:pPr>
        <w:pStyle w:val="a3"/>
        <w:numPr>
          <w:ilvl w:val="0"/>
          <w:numId w:val="3"/>
        </w:numPr>
      </w:pPr>
      <w:r>
        <w:t>(ещё существует корневая таблица, содержащая перечень проектов)</w:t>
      </w:r>
    </w:p>
    <w:p w14:paraId="25C8D29B" w14:textId="77777777" w:rsidR="00D82BBB" w:rsidRDefault="00D82BBB" w:rsidP="00D82BBB">
      <w:r>
        <w:t>Больше уровней усложнит всю систему на всех направлениях, в том числе на принципиальных, например ухудшит моё понимание ситуации с делами. Поэтому три уровня.</w:t>
      </w:r>
    </w:p>
    <w:p w14:paraId="2067F0D6" w14:textId="77777777" w:rsidR="00D82BBB" w:rsidRDefault="00D82BBB" w:rsidP="00D82BBB">
      <w:r>
        <w:t>Однако почему бы не заложить возможность быстрой и качественной изменении концепции. Это не только не составит большого труда, но и будет соответствовать всем принципам построения систем. Речь вот о чём. Сделать и проекты, и задачи, и подзадачи одним типом сущностей. Это упрощает понимание всей системы. Одно входит в другое. Всё является одним и тем же типом.</w:t>
      </w:r>
    </w:p>
    <w:p w14:paraId="24444101" w14:textId="4E8F0600" w:rsidR="00D82BBB" w:rsidRDefault="00D82BBB" w:rsidP="00D82BBB">
      <w:r>
        <w:t>Тип, который может содержать объекты такого же типа.</w:t>
      </w:r>
    </w:p>
    <w:p w14:paraId="5FE61A0C" w14:textId="0A1AE5DF" w:rsidR="00D82BBB" w:rsidRDefault="00D82BBB" w:rsidP="00D82BBB">
      <w:r>
        <w:t>Этот подход</w:t>
      </w:r>
    </w:p>
    <w:p w14:paraId="44F1418D" w14:textId="6F556F3C" w:rsidR="00D82BBB" w:rsidRDefault="00D82BBB" w:rsidP="00D82BBB">
      <w:pPr>
        <w:pStyle w:val="a3"/>
        <w:numPr>
          <w:ilvl w:val="0"/>
          <w:numId w:val="4"/>
        </w:numPr>
      </w:pPr>
      <w:r>
        <w:t>Сделает упростит архитектуру проекта, сохранив и улучшив его функционал</w:t>
      </w:r>
    </w:p>
    <w:p w14:paraId="3B994948" w14:textId="604584B8" w:rsidR="00C97818" w:rsidRDefault="00C97818" w:rsidP="00D82BBB">
      <w:pPr>
        <w:pStyle w:val="a3"/>
        <w:numPr>
          <w:ilvl w:val="0"/>
          <w:numId w:val="4"/>
        </w:numPr>
      </w:pPr>
      <w:r>
        <w:t>Сделает структуру проекта расширяемой. На случай необходимости в будущем пересмотра количества уровней</w:t>
      </w:r>
    </w:p>
    <w:p w14:paraId="09BF9DA8" w14:textId="3DDCF837" w:rsidR="00D82BBB" w:rsidRDefault="00B60682" w:rsidP="00D82BBB">
      <w:r>
        <w:t>Разделение уровней происходит на уровне пользовательского интерфейса.</w:t>
      </w:r>
    </w:p>
    <w:p w14:paraId="612B3091" w14:textId="634A41A8" w:rsidR="00B60682" w:rsidRDefault="00A87E6C" w:rsidP="00D82BBB">
      <w:r>
        <w:t>Т</w:t>
      </w:r>
      <w:r w:rsidR="008F13FC">
        <w:t xml:space="preserve">огда сделаем следующую структуру </w:t>
      </w:r>
      <w:r>
        <w:t>базы данных</w:t>
      </w:r>
      <w:r w:rsidR="008F13FC">
        <w:t>.</w:t>
      </w:r>
    </w:p>
    <w:p w14:paraId="3D02AB3C" w14:textId="28655A74" w:rsidR="0092393C" w:rsidRDefault="0092393C" w:rsidP="008F13FC">
      <w:pPr>
        <w:pStyle w:val="a3"/>
        <w:numPr>
          <w:ilvl w:val="0"/>
          <w:numId w:val="5"/>
        </w:numPr>
      </w:pPr>
      <w:r>
        <w:t>Таблица индексов</w:t>
      </w:r>
    </w:p>
    <w:p w14:paraId="534BD46E" w14:textId="50AAB16B" w:rsidR="0092393C" w:rsidRDefault="0092393C" w:rsidP="0092393C">
      <w:pPr>
        <w:pStyle w:val="a3"/>
        <w:numPr>
          <w:ilvl w:val="1"/>
          <w:numId w:val="5"/>
        </w:numPr>
      </w:pPr>
      <w:r>
        <w:t>Первая колонка ключ, вторая – индекс текущей задачи, третья – индекс задачи, входящей в текущую</w:t>
      </w:r>
    </w:p>
    <w:p w14:paraId="75197D6C" w14:textId="3F652E70" w:rsidR="008F13FC" w:rsidRDefault="008F13FC" w:rsidP="008F13FC">
      <w:pPr>
        <w:pStyle w:val="a3"/>
        <w:numPr>
          <w:ilvl w:val="0"/>
          <w:numId w:val="5"/>
        </w:numPr>
      </w:pPr>
      <w:r>
        <w:t>Таблица с задачами</w:t>
      </w:r>
    </w:p>
    <w:p w14:paraId="27B34CFD" w14:textId="530CCB00" w:rsidR="0092393C" w:rsidRDefault="0092393C" w:rsidP="0092393C">
      <w:pPr>
        <w:pStyle w:val="a3"/>
        <w:numPr>
          <w:ilvl w:val="1"/>
          <w:numId w:val="5"/>
        </w:numPr>
      </w:pPr>
      <w:r>
        <w:t>Содержит первое ключевое поле – индекс задачи, по которому, в том числе, определяется какая задача в какую входит</w:t>
      </w:r>
    </w:p>
    <w:p w14:paraId="0581AF8C" w14:textId="77777777" w:rsidR="00D82BBB" w:rsidRPr="00D82BBB" w:rsidRDefault="00D82BBB" w:rsidP="00D82BBB"/>
    <w:p w14:paraId="10910DDC" w14:textId="401D5D35" w:rsidR="007C0539" w:rsidRDefault="00872DE9" w:rsidP="007C0539">
      <w:pPr>
        <w:pStyle w:val="2"/>
      </w:pPr>
      <w:r>
        <w:t xml:space="preserve">О </w:t>
      </w:r>
      <w:r w:rsidR="007C0539">
        <w:t>в выделении направлений в отдельную единицу вместо поля в задаче</w:t>
      </w:r>
    </w:p>
    <w:p w14:paraId="27CD581C" w14:textId="77777777" w:rsidR="007C0539" w:rsidRDefault="007C0539" w:rsidP="007C0539">
      <w:r>
        <w:t>Попробуем оценить на сколько важна самостоятельность направлений.</w:t>
      </w:r>
    </w:p>
    <w:p w14:paraId="0BBA03F1" w14:textId="77777777" w:rsidR="007C0539" w:rsidRDefault="007C0539" w:rsidP="007C0539">
      <w:r>
        <w:t>Вообще-то видно, что важна. С одной стороны, это сферы деятельности. С другой стороны, я не принимаю существование сфер деятельности, но существуют потребности людей.</w:t>
      </w:r>
    </w:p>
    <w:p w14:paraId="7A35D8E3" w14:textId="77777777" w:rsidR="007C0539" w:rsidRDefault="007C0539" w:rsidP="007C0539">
      <w:r>
        <w:t>Плюсом к самостоятельности является т, что часть направлений является проектами.</w:t>
      </w:r>
    </w:p>
    <w:p w14:paraId="7ECE8056" w14:textId="77777777" w:rsidR="007C0539" w:rsidRDefault="007C0539" w:rsidP="007C0539">
      <w:r>
        <w:t>Они могут обладать своими качествами. Начало, завершение. Название. О как много в этом звуке.</w:t>
      </w:r>
    </w:p>
    <w:p w14:paraId="531E5775" w14:textId="77777777" w:rsidR="007C0539" w:rsidRDefault="007C0539" w:rsidP="007C0539">
      <w:r>
        <w:t>Думаю да – это важно, чтобы они были самостоятельными единицами.</w:t>
      </w:r>
    </w:p>
    <w:p w14:paraId="4E0DF2DA" w14:textId="77777777" w:rsidR="007C0539" w:rsidRPr="00C601A1" w:rsidRDefault="007C0539" w:rsidP="007C0539">
      <w:r>
        <w:lastRenderedPageBreak/>
        <w:t>Тогда переходим к структуре с проектами.</w:t>
      </w:r>
    </w:p>
    <w:p w14:paraId="189A3F4D" w14:textId="77777777" w:rsidR="007C0539" w:rsidRPr="007C0539" w:rsidRDefault="007C0539" w:rsidP="007C0539"/>
    <w:p w14:paraId="19029579" w14:textId="77F4E465" w:rsidR="00C42A10" w:rsidRDefault="007C0539" w:rsidP="00780E56">
      <w:pPr>
        <w:pStyle w:val="2"/>
      </w:pPr>
      <w:r>
        <w:t xml:space="preserve">О необходимости таблицы или таблиц для </w:t>
      </w:r>
      <w:r w:rsidR="00DA3896">
        <w:t>назначени</w:t>
      </w:r>
      <w:r w:rsidR="00107986">
        <w:t>й</w:t>
      </w:r>
      <w:r>
        <w:t xml:space="preserve"> дела</w:t>
      </w:r>
    </w:p>
    <w:p w14:paraId="212C732B" w14:textId="2A9EE72C" w:rsidR="00AB0542" w:rsidRDefault="00AB0542" w:rsidP="00AB0542">
      <w:r>
        <w:t xml:space="preserve">Каждое дело может быть </w:t>
      </w:r>
      <w:r w:rsidR="0021346C">
        <w:t>назначено</w:t>
      </w:r>
      <w:r>
        <w:t xml:space="preserve"> в разные дни. В какие-то дни оно ни на сколько не будет выполнено – до не</w:t>
      </w:r>
      <w:r w:rsidR="0021346C">
        <w:t>г</w:t>
      </w:r>
      <w:r>
        <w:t>о просто не дойдут. В какие-то дни оно может быть выполнено частично. В какой-то день оно будет завершено или отменено. Назначения на разные дни имеет смысл сохранять информацию в какие дни что было сделано с делом – оно было назначено, выполнено частично или полностью или отменено. Эта информация может быть удобна для просмотра прогресса – как я выполнял дело и для аналитики – сколько дел я назначаю и сколько выполняю.</w:t>
      </w:r>
    </w:p>
    <w:p w14:paraId="2C255405" w14:textId="77777777" w:rsidR="00FC1722" w:rsidRDefault="00AB0542" w:rsidP="00AB0542">
      <w:r>
        <w:t>Поскольку информация о назначении дел довольно обширна её следует сохранять. Сохранять можно тремя основными способами.</w:t>
      </w:r>
    </w:p>
    <w:p w14:paraId="607B3E0B" w14:textId="04BE209E" w:rsidR="00AB0542" w:rsidRDefault="00FC1722" w:rsidP="00FC1722">
      <w:pPr>
        <w:pStyle w:val="a3"/>
        <w:numPr>
          <w:ilvl w:val="0"/>
          <w:numId w:val="2"/>
        </w:numPr>
      </w:pPr>
      <w:r>
        <w:t>Всё помещать в ту же строку в общей таблице. Такой способ неудобен и противоречит</w:t>
      </w:r>
      <w:r w:rsidR="00AB0542">
        <w:t xml:space="preserve"> </w:t>
      </w:r>
      <w:r>
        <w:t>основным принципам построения базы данных.</w:t>
      </w:r>
    </w:p>
    <w:p w14:paraId="0CF60885" w14:textId="6490648D" w:rsidR="00FC1722" w:rsidRDefault="00FC1722" w:rsidP="00FC1722">
      <w:pPr>
        <w:pStyle w:val="a3"/>
        <w:numPr>
          <w:ilvl w:val="0"/>
          <w:numId w:val="2"/>
        </w:numPr>
      </w:pPr>
      <w:r>
        <w:t>Создать отдельную таблицу для каждого дела, если оно хоть раз назначалось и сохранять в неё всю информацию. Хороший способ. Соответствует принципам построения баз данных. Однако обладает одним недостатком – захламляется база данных. Появляется куча новых таблиц.</w:t>
      </w:r>
    </w:p>
    <w:p w14:paraId="74001592" w14:textId="77777777" w:rsidR="00BE17C8" w:rsidRDefault="00FC1722" w:rsidP="00FC1722">
      <w:pPr>
        <w:pStyle w:val="a3"/>
        <w:numPr>
          <w:ilvl w:val="0"/>
          <w:numId w:val="2"/>
        </w:numPr>
      </w:pPr>
      <w:r>
        <w:t>Сделать одну таблицу для всех дел, в которую помещать информацию об их назначении. Каждая строка – одно назначение. При необходимости делать выборку из это таблицы. Этот подход наиболее удобен. База данных не захламляется. Подход соответствует принципам построения баз данных.</w:t>
      </w:r>
    </w:p>
    <w:p w14:paraId="126E670B" w14:textId="42B34004" w:rsidR="00FC1722" w:rsidRDefault="0052741E" w:rsidP="00BE17C8">
      <w:pPr>
        <w:pStyle w:val="a3"/>
        <w:numPr>
          <w:ilvl w:val="1"/>
          <w:numId w:val="2"/>
        </w:numPr>
      </w:pPr>
      <w:r>
        <w:t xml:space="preserve">Предполагаю в моём случае не будет сильной просадки в производительности в этом случае. А может будет и </w:t>
      </w:r>
      <w:r w:rsidR="00BE17C8">
        <w:t>выигрыш. Пока не знаю.</w:t>
      </w:r>
    </w:p>
    <w:p w14:paraId="71ABAAAC" w14:textId="4051C52A" w:rsidR="00BE17C8" w:rsidRDefault="00BE17C8" w:rsidP="00BE17C8">
      <w:pPr>
        <w:pStyle w:val="a3"/>
        <w:numPr>
          <w:ilvl w:val="1"/>
          <w:numId w:val="2"/>
        </w:numPr>
      </w:pPr>
      <w:r>
        <w:t xml:space="preserve">Таблица не будет изменяться пользователем. В другие таблицы могут </w:t>
      </w:r>
      <w:r w:rsidR="005036FC">
        <w:t>вноситься</w:t>
      </w:r>
      <w:r>
        <w:t xml:space="preserve"> правки. Например, если пользователь решил отредактировать описание. В </w:t>
      </w:r>
      <w:r w:rsidR="005036FC">
        <w:t>эту таблицу</w:t>
      </w:r>
      <w:r>
        <w:t xml:space="preserve"> нет.</w:t>
      </w:r>
      <w:r w:rsidR="003F7D1E">
        <w:t xml:space="preserve"> Поэтому при парсинге не возникнет проблемы обратной связи.</w:t>
      </w:r>
    </w:p>
    <w:p w14:paraId="17269603" w14:textId="77777777" w:rsidR="003C5517" w:rsidRDefault="003C5517" w:rsidP="003C5517"/>
    <w:p w14:paraId="43B9FDAD" w14:textId="77777777" w:rsidR="00CA097E" w:rsidRPr="00CA097E" w:rsidRDefault="00CA097E" w:rsidP="00CA097E"/>
    <w:p w14:paraId="1DE48B2D" w14:textId="6ED4B7E0" w:rsidR="006D56D5" w:rsidRDefault="00675624" w:rsidP="00CA097E">
      <w:pPr>
        <w:pStyle w:val="1"/>
      </w:pPr>
      <w:bookmarkStart w:id="2" w:name="_Toc90316892"/>
      <w:r>
        <w:t>Описание</w:t>
      </w:r>
      <w:bookmarkEnd w:id="2"/>
    </w:p>
    <w:p w14:paraId="4D9ABA33" w14:textId="24DA5243" w:rsidR="00675624" w:rsidRDefault="00675624" w:rsidP="006D56D5">
      <w:r>
        <w:t xml:space="preserve">Все задачи сведены в одну таблицу </w:t>
      </w:r>
      <w:r>
        <w:rPr>
          <w:lang w:val="en-US"/>
        </w:rPr>
        <w:t>tasks</w:t>
      </w:r>
      <w:r>
        <w:t>.</w:t>
      </w:r>
    </w:p>
    <w:p w14:paraId="6692906E" w14:textId="7779592B" w:rsidR="00780E56" w:rsidRPr="00780E56" w:rsidRDefault="00780E56" w:rsidP="006D56D5">
      <w:r>
        <w:t xml:space="preserve">Такие имена позволяют разместить таблицу задач в начале списка таблиц в базе данных, а таблицы назначений в конце. Получается наглядно. После </w:t>
      </w:r>
      <w:r>
        <w:rPr>
          <w:lang w:val="en-US"/>
        </w:rPr>
        <w:t>t</w:t>
      </w:r>
      <w:r w:rsidRPr="00780E56">
        <w:t xml:space="preserve"> </w:t>
      </w:r>
      <w:r>
        <w:t xml:space="preserve">остаются буквы </w:t>
      </w:r>
      <w:r>
        <w:rPr>
          <w:lang w:val="en-US"/>
        </w:rPr>
        <w:t>uvwxyz</w:t>
      </w:r>
      <w:r>
        <w:t xml:space="preserve">, на которые </w:t>
      </w:r>
      <w:r w:rsidR="005036FC">
        <w:t>навряд ли</w:t>
      </w:r>
      <w:r>
        <w:t xml:space="preserve"> появятся таблицы </w:t>
      </w:r>
      <w:r w:rsidR="005036FC">
        <w:t>начинающиеся,</w:t>
      </w:r>
      <w:r>
        <w:t xml:space="preserve"> а эти буквы. Предполагается самое большое количество таблиц будет у таблиц назначений. Но их можно все свести в одну таблицу и делать по ней выборку.</w:t>
      </w:r>
    </w:p>
    <w:p w14:paraId="1C2AB340" w14:textId="47CDAE1E" w:rsidR="00675624" w:rsidRDefault="005036FC" w:rsidP="006D56D5">
      <w:r>
        <w:t>Для раздела,</w:t>
      </w:r>
      <w:r w:rsidR="00675624">
        <w:t xml:space="preserve"> к которому относится задача предусмотрена колонка </w:t>
      </w:r>
      <w:r w:rsidR="00675624">
        <w:rPr>
          <w:lang w:val="en-US"/>
        </w:rPr>
        <w:t>section</w:t>
      </w:r>
      <w:r w:rsidR="00675624">
        <w:t>. Алгоритм выбран не распределение задач по таблицам разделов и выборка всех таблиц разделов. А выбор одно</w:t>
      </w:r>
      <w:r>
        <w:t>й</w:t>
      </w:r>
      <w:r w:rsidR="00675624">
        <w:t xml:space="preserve"> таблицы и последующая сортировка по </w:t>
      </w:r>
      <w:r w:rsidR="00787DBB">
        <w:t xml:space="preserve">секциям. Так выглядит проще. Если будет сказывать </w:t>
      </w:r>
      <w:r>
        <w:t>на производительности</w:t>
      </w:r>
      <w:r w:rsidR="00787DBB">
        <w:t xml:space="preserve"> переделаю. </w:t>
      </w:r>
      <w:r>
        <w:t>Но, судя по всему,</w:t>
      </w:r>
      <w:r w:rsidR="00787DBB">
        <w:t xml:space="preserve"> не будет. Хотя </w:t>
      </w:r>
      <w:r>
        <w:t>посмотрим,</w:t>
      </w:r>
      <w:r w:rsidR="00787DBB">
        <w:t xml:space="preserve"> как всё реализуется в процессе.</w:t>
      </w:r>
    </w:p>
    <w:p w14:paraId="3EC44766" w14:textId="6CABBCC9" w:rsidR="009F63B2" w:rsidRDefault="009F63B2" w:rsidP="006D56D5">
      <w:r>
        <w:t xml:space="preserve">Для типов процентов выбран </w:t>
      </w:r>
      <w:r w:rsidRPr="00675624">
        <w:rPr>
          <w:rFonts w:ascii="Times New Roman" w:eastAsia="Times New Roman" w:hAnsi="Times New Roman" w:cs="Times New Roman"/>
          <w:sz w:val="24"/>
          <w:szCs w:val="24"/>
          <w:lang w:eastAsia="ru-RU"/>
        </w:rPr>
        <w:t>tinyin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сё-равно больше 100 нельзя установить.</w:t>
      </w:r>
    </w:p>
    <w:p w14:paraId="4E4B0F16" w14:textId="08658264" w:rsidR="00787DBB" w:rsidRPr="00787DBB" w:rsidRDefault="00787DBB" w:rsidP="006D56D5">
      <w:r>
        <w:t xml:space="preserve">Для указания в какие дни назначалась задача и сколько в эти дни она делалась в процентах и абсолютном значении создаётся отдельная таблица для каждой задачи, если она назначалась хотя бы в один день. Если никогда не назначалась такой таблицы не создаётся. Сответствующее поле </w:t>
      </w:r>
      <w:r>
        <w:lastRenderedPageBreak/>
        <w:t xml:space="preserve">пустое. Примерный вид таблицы назначений приведён внизу. Формат названия таблицы </w:t>
      </w:r>
      <w:r w:rsidRPr="00C87D40">
        <w:t>tasks</w:t>
      </w:r>
      <w:r w:rsidRPr="00787DBB">
        <w:rPr>
          <w:noProof/>
        </w:rPr>
        <w:t>_</w:t>
      </w:r>
      <w:r>
        <w:rPr>
          <w:noProof/>
          <w:lang w:val="en-US"/>
        </w:rPr>
        <w:t>i</w:t>
      </w:r>
      <w:r w:rsidRPr="00787DBB">
        <w:rPr>
          <w:noProof/>
        </w:rPr>
        <w:t>_</w:t>
      </w:r>
      <w:r>
        <w:rPr>
          <w:noProof/>
          <w:lang w:val="en-US"/>
        </w:rPr>
        <w:t>appointment</w:t>
      </w:r>
      <w:r>
        <w:rPr>
          <w:noProof/>
        </w:rPr>
        <w:t xml:space="preserve">, где </w:t>
      </w:r>
      <w:r>
        <w:rPr>
          <w:noProof/>
          <w:lang w:val="en-US"/>
        </w:rPr>
        <w:t>i</w:t>
      </w:r>
      <w:r w:rsidRPr="00787DBB">
        <w:rPr>
          <w:noProof/>
        </w:rPr>
        <w:t xml:space="preserve"> </w:t>
      </w:r>
      <w:r>
        <w:rPr>
          <w:noProof/>
        </w:rPr>
        <w:t xml:space="preserve">= </w:t>
      </w:r>
      <w:r>
        <w:rPr>
          <w:noProof/>
          <w:lang w:val="en-US"/>
        </w:rPr>
        <w:t>Id</w:t>
      </w:r>
      <w:r w:rsidRPr="00787DBB">
        <w:t xml:space="preserve"> </w:t>
      </w:r>
      <w:r>
        <w:t xml:space="preserve">в таблице </w:t>
      </w:r>
      <w:r>
        <w:rPr>
          <w:lang w:val="en-US"/>
        </w:rPr>
        <w:t>tasks</w:t>
      </w:r>
      <w:r>
        <w:t>.</w:t>
      </w:r>
    </w:p>
    <w:p w14:paraId="387A8D65" w14:textId="417B7658" w:rsidR="00787DBB" w:rsidRDefault="00787DBB" w:rsidP="00787DBB">
      <w:pPr>
        <w:pStyle w:val="a5"/>
        <w:keepNext/>
      </w:pPr>
      <w:r>
        <w:t xml:space="preserve">Таблица </w:t>
      </w:r>
      <w:r w:rsidR="005B2C14">
        <w:fldChar w:fldCharType="begin"/>
      </w:r>
      <w:r w:rsidR="005B2C14">
        <w:instrText xml:space="preserve"> SEQ Та</w:instrText>
      </w:r>
      <w:r w:rsidR="005B2C14">
        <w:instrText xml:space="preserve">блица \* ARABIC </w:instrText>
      </w:r>
      <w:r w:rsidR="005B2C14">
        <w:fldChar w:fldCharType="separate"/>
      </w:r>
      <w:r>
        <w:rPr>
          <w:noProof/>
        </w:rPr>
        <w:t>1</w:t>
      </w:r>
      <w:r w:rsidR="005B2C14">
        <w:rPr>
          <w:noProof/>
        </w:rPr>
        <w:fldChar w:fldCharType="end"/>
      </w:r>
      <w:r>
        <w:t xml:space="preserve">. </w:t>
      </w:r>
      <w:r>
        <w:rPr>
          <w:lang w:val="en-US"/>
        </w:rPr>
        <w:t>task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"/>
        <w:gridCol w:w="2522"/>
        <w:gridCol w:w="1576"/>
        <w:gridCol w:w="723"/>
        <w:gridCol w:w="276"/>
      </w:tblGrid>
      <w:tr w:rsidR="00675624" w:rsidRPr="00675624" w14:paraId="444A767F" w14:textId="77777777" w:rsidTr="00675624">
        <w:tc>
          <w:tcPr>
            <w:tcW w:w="0" w:type="auto"/>
            <w:hideMark/>
          </w:tcPr>
          <w:p w14:paraId="235EA707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013A8A31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hideMark/>
          </w:tcPr>
          <w:p w14:paraId="3DD43AB0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hideMark/>
          </w:tcPr>
          <w:p w14:paraId="11DC5752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0" w:type="auto"/>
            <w:hideMark/>
          </w:tcPr>
          <w:p w14:paraId="4D0E9A83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5624" w:rsidRPr="00675624" w14:paraId="058E8B16" w14:textId="77777777" w:rsidTr="00675624">
        <w:tc>
          <w:tcPr>
            <w:tcW w:w="0" w:type="auto"/>
            <w:hideMark/>
          </w:tcPr>
          <w:p w14:paraId="77B0B6FB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5168BB03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tion</w:t>
            </w:r>
          </w:p>
        </w:tc>
        <w:tc>
          <w:tcPr>
            <w:tcW w:w="0" w:type="auto"/>
            <w:hideMark/>
          </w:tcPr>
          <w:p w14:paraId="39DB376F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varchar(30)</w:t>
            </w:r>
          </w:p>
        </w:tc>
        <w:tc>
          <w:tcPr>
            <w:tcW w:w="0" w:type="auto"/>
            <w:hideMark/>
          </w:tcPr>
          <w:p w14:paraId="29EA72E5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0" w:type="auto"/>
            <w:hideMark/>
          </w:tcPr>
          <w:p w14:paraId="22467F4E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5624" w:rsidRPr="00675624" w14:paraId="35F5FB5D" w14:textId="77777777" w:rsidTr="00675624">
        <w:tc>
          <w:tcPr>
            <w:tcW w:w="0" w:type="auto"/>
            <w:hideMark/>
          </w:tcPr>
          <w:p w14:paraId="487A83DD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1F2189F5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0" w:type="auto"/>
            <w:hideMark/>
          </w:tcPr>
          <w:p w14:paraId="64B63938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varchar(30)</w:t>
            </w:r>
          </w:p>
        </w:tc>
        <w:tc>
          <w:tcPr>
            <w:tcW w:w="0" w:type="auto"/>
            <w:hideMark/>
          </w:tcPr>
          <w:p w14:paraId="3DBE028B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0" w:type="auto"/>
            <w:hideMark/>
          </w:tcPr>
          <w:p w14:paraId="3D74693C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5624" w:rsidRPr="00675624" w14:paraId="466B618A" w14:textId="77777777" w:rsidTr="00675624">
        <w:tc>
          <w:tcPr>
            <w:tcW w:w="0" w:type="auto"/>
            <w:hideMark/>
          </w:tcPr>
          <w:p w14:paraId="38B8ED16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296C37B7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scription</w:t>
            </w:r>
          </w:p>
        </w:tc>
        <w:tc>
          <w:tcPr>
            <w:tcW w:w="0" w:type="auto"/>
            <w:hideMark/>
          </w:tcPr>
          <w:p w14:paraId="37A22F56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varchar(300)</w:t>
            </w:r>
          </w:p>
        </w:tc>
        <w:tc>
          <w:tcPr>
            <w:tcW w:w="0" w:type="auto"/>
            <w:hideMark/>
          </w:tcPr>
          <w:p w14:paraId="63FED77F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0" w:type="auto"/>
            <w:hideMark/>
          </w:tcPr>
          <w:p w14:paraId="429E1A7F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5624" w:rsidRPr="00675624" w14:paraId="1F17379E" w14:textId="77777777" w:rsidTr="00675624">
        <w:tc>
          <w:tcPr>
            <w:tcW w:w="0" w:type="auto"/>
            <w:hideMark/>
          </w:tcPr>
          <w:p w14:paraId="2089B816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5E67EC5F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mportance</w:t>
            </w:r>
          </w:p>
        </w:tc>
        <w:tc>
          <w:tcPr>
            <w:tcW w:w="0" w:type="auto"/>
            <w:hideMark/>
          </w:tcPr>
          <w:p w14:paraId="53E3E42F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nyint</w:t>
            </w:r>
          </w:p>
        </w:tc>
        <w:tc>
          <w:tcPr>
            <w:tcW w:w="0" w:type="auto"/>
            <w:hideMark/>
          </w:tcPr>
          <w:p w14:paraId="68B5B996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0" w:type="auto"/>
            <w:hideMark/>
          </w:tcPr>
          <w:p w14:paraId="1E9D9985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5624" w:rsidRPr="00675624" w14:paraId="053DFDAA" w14:textId="77777777" w:rsidTr="00675624">
        <w:tc>
          <w:tcPr>
            <w:tcW w:w="0" w:type="auto"/>
            <w:hideMark/>
          </w:tcPr>
          <w:p w14:paraId="58BD79FF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77FDFE0E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gency</w:t>
            </w:r>
          </w:p>
        </w:tc>
        <w:tc>
          <w:tcPr>
            <w:tcW w:w="0" w:type="auto"/>
            <w:hideMark/>
          </w:tcPr>
          <w:p w14:paraId="660857CB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nyint</w:t>
            </w:r>
          </w:p>
        </w:tc>
        <w:tc>
          <w:tcPr>
            <w:tcW w:w="0" w:type="auto"/>
            <w:hideMark/>
          </w:tcPr>
          <w:p w14:paraId="691CF88F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0" w:type="auto"/>
            <w:hideMark/>
          </w:tcPr>
          <w:p w14:paraId="177882C8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5624" w:rsidRPr="00675624" w14:paraId="18F7D211" w14:textId="77777777" w:rsidTr="00675624">
        <w:tc>
          <w:tcPr>
            <w:tcW w:w="0" w:type="auto"/>
            <w:hideMark/>
          </w:tcPr>
          <w:p w14:paraId="36390F6A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4611393D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ope</w:t>
            </w:r>
          </w:p>
        </w:tc>
        <w:tc>
          <w:tcPr>
            <w:tcW w:w="0" w:type="auto"/>
            <w:hideMark/>
          </w:tcPr>
          <w:p w14:paraId="1DCDA9EF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nyint</w:t>
            </w:r>
          </w:p>
        </w:tc>
        <w:tc>
          <w:tcPr>
            <w:tcW w:w="0" w:type="auto"/>
            <w:hideMark/>
          </w:tcPr>
          <w:p w14:paraId="75FD0851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0" w:type="auto"/>
            <w:hideMark/>
          </w:tcPr>
          <w:p w14:paraId="07350B1B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5624" w:rsidRPr="00675624" w14:paraId="4D85D03E" w14:textId="77777777" w:rsidTr="00675624">
        <w:tc>
          <w:tcPr>
            <w:tcW w:w="0" w:type="auto"/>
            <w:hideMark/>
          </w:tcPr>
          <w:p w14:paraId="7642A60C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75E90C53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ne</w:t>
            </w:r>
          </w:p>
        </w:tc>
        <w:tc>
          <w:tcPr>
            <w:tcW w:w="0" w:type="auto"/>
            <w:hideMark/>
          </w:tcPr>
          <w:p w14:paraId="088AB0A3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t</w:t>
            </w:r>
          </w:p>
        </w:tc>
        <w:tc>
          <w:tcPr>
            <w:tcW w:w="0" w:type="auto"/>
            <w:hideMark/>
          </w:tcPr>
          <w:p w14:paraId="4BA700A8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0" w:type="auto"/>
            <w:hideMark/>
          </w:tcPr>
          <w:p w14:paraId="60D103A6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5624" w:rsidRPr="00675624" w14:paraId="57128301" w14:textId="77777777" w:rsidTr="00675624">
        <w:tc>
          <w:tcPr>
            <w:tcW w:w="0" w:type="auto"/>
            <w:hideMark/>
          </w:tcPr>
          <w:p w14:paraId="2192CBAB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179C1D3D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cent</w:t>
            </w:r>
          </w:p>
        </w:tc>
        <w:tc>
          <w:tcPr>
            <w:tcW w:w="0" w:type="auto"/>
            <w:hideMark/>
          </w:tcPr>
          <w:p w14:paraId="5B1A76E3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nyint</w:t>
            </w:r>
          </w:p>
        </w:tc>
        <w:tc>
          <w:tcPr>
            <w:tcW w:w="0" w:type="auto"/>
            <w:hideMark/>
          </w:tcPr>
          <w:p w14:paraId="214FD87B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0" w:type="auto"/>
            <w:hideMark/>
          </w:tcPr>
          <w:p w14:paraId="0F309D62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5624" w:rsidRPr="00675624" w14:paraId="5CEDD5BD" w14:textId="77777777" w:rsidTr="00675624">
        <w:tc>
          <w:tcPr>
            <w:tcW w:w="0" w:type="auto"/>
            <w:hideMark/>
          </w:tcPr>
          <w:p w14:paraId="7C38A55C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242CBF1F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celed</w:t>
            </w:r>
          </w:p>
        </w:tc>
        <w:tc>
          <w:tcPr>
            <w:tcW w:w="0" w:type="auto"/>
            <w:hideMark/>
          </w:tcPr>
          <w:p w14:paraId="63ACD61C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t</w:t>
            </w:r>
          </w:p>
        </w:tc>
        <w:tc>
          <w:tcPr>
            <w:tcW w:w="0" w:type="auto"/>
            <w:hideMark/>
          </w:tcPr>
          <w:p w14:paraId="789EE5CE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0" w:type="auto"/>
            <w:hideMark/>
          </w:tcPr>
          <w:p w14:paraId="02E316C9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5624" w:rsidRPr="00675624" w14:paraId="18FD65D2" w14:textId="77777777" w:rsidTr="00675624">
        <w:tc>
          <w:tcPr>
            <w:tcW w:w="0" w:type="auto"/>
            <w:hideMark/>
          </w:tcPr>
          <w:p w14:paraId="2B2DA0C2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107D0EF1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sult</w:t>
            </w:r>
          </w:p>
        </w:tc>
        <w:tc>
          <w:tcPr>
            <w:tcW w:w="0" w:type="auto"/>
            <w:hideMark/>
          </w:tcPr>
          <w:p w14:paraId="28B2EC93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varchar(300)</w:t>
            </w:r>
          </w:p>
        </w:tc>
        <w:tc>
          <w:tcPr>
            <w:tcW w:w="0" w:type="auto"/>
            <w:hideMark/>
          </w:tcPr>
          <w:p w14:paraId="732A7FA4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0" w:type="auto"/>
            <w:hideMark/>
          </w:tcPr>
          <w:p w14:paraId="406FB848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5624" w:rsidRPr="00675624" w14:paraId="60D0266D" w14:textId="77777777" w:rsidTr="00675624">
        <w:tc>
          <w:tcPr>
            <w:tcW w:w="0" w:type="auto"/>
            <w:hideMark/>
          </w:tcPr>
          <w:p w14:paraId="4C37DD97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163CBB75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iodicity</w:t>
            </w:r>
          </w:p>
        </w:tc>
        <w:tc>
          <w:tcPr>
            <w:tcW w:w="0" w:type="auto"/>
            <w:hideMark/>
          </w:tcPr>
          <w:p w14:paraId="32F02390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t</w:t>
            </w:r>
          </w:p>
        </w:tc>
        <w:tc>
          <w:tcPr>
            <w:tcW w:w="0" w:type="auto"/>
            <w:hideMark/>
          </w:tcPr>
          <w:p w14:paraId="41911DA9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0" w:type="auto"/>
            <w:hideMark/>
          </w:tcPr>
          <w:p w14:paraId="772BA7C5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5624" w:rsidRPr="00675624" w14:paraId="095D48D2" w14:textId="77777777" w:rsidTr="00675624">
        <w:tc>
          <w:tcPr>
            <w:tcW w:w="0" w:type="auto"/>
            <w:hideMark/>
          </w:tcPr>
          <w:p w14:paraId="2C5F1929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57551382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iodicity_value</w:t>
            </w:r>
          </w:p>
        </w:tc>
        <w:tc>
          <w:tcPr>
            <w:tcW w:w="0" w:type="auto"/>
            <w:hideMark/>
          </w:tcPr>
          <w:p w14:paraId="75DA455B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varchar(300)</w:t>
            </w:r>
          </w:p>
        </w:tc>
        <w:tc>
          <w:tcPr>
            <w:tcW w:w="0" w:type="auto"/>
            <w:hideMark/>
          </w:tcPr>
          <w:p w14:paraId="51A399CF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0" w:type="auto"/>
            <w:hideMark/>
          </w:tcPr>
          <w:p w14:paraId="0C508DD1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5624" w:rsidRPr="00675624" w14:paraId="1AB26F8A" w14:textId="77777777" w:rsidTr="00675624">
        <w:tc>
          <w:tcPr>
            <w:tcW w:w="0" w:type="auto"/>
            <w:hideMark/>
          </w:tcPr>
          <w:p w14:paraId="5ABF551D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7931158B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urce</w:t>
            </w:r>
          </w:p>
        </w:tc>
        <w:tc>
          <w:tcPr>
            <w:tcW w:w="0" w:type="auto"/>
            <w:hideMark/>
          </w:tcPr>
          <w:p w14:paraId="6B1477CB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varchar(300)</w:t>
            </w:r>
          </w:p>
        </w:tc>
        <w:tc>
          <w:tcPr>
            <w:tcW w:w="0" w:type="auto"/>
            <w:hideMark/>
          </w:tcPr>
          <w:p w14:paraId="0B44A228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0" w:type="auto"/>
            <w:hideMark/>
          </w:tcPr>
          <w:p w14:paraId="630D924D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5624" w:rsidRPr="00675624" w14:paraId="0AAC6F28" w14:textId="77777777" w:rsidTr="00675624">
        <w:tc>
          <w:tcPr>
            <w:tcW w:w="0" w:type="auto"/>
            <w:hideMark/>
          </w:tcPr>
          <w:p w14:paraId="4A6DB342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6D82D8AB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ble_appointment_date</w:t>
            </w:r>
          </w:p>
        </w:tc>
        <w:tc>
          <w:tcPr>
            <w:tcW w:w="0" w:type="auto"/>
            <w:hideMark/>
          </w:tcPr>
          <w:p w14:paraId="4FBF1553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varchar(30)</w:t>
            </w:r>
          </w:p>
        </w:tc>
        <w:tc>
          <w:tcPr>
            <w:tcW w:w="0" w:type="auto"/>
            <w:hideMark/>
          </w:tcPr>
          <w:p w14:paraId="70A1FF12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0" w:type="auto"/>
            <w:hideMark/>
          </w:tcPr>
          <w:p w14:paraId="11C3414A" w14:textId="77777777" w:rsidR="00675624" w:rsidRPr="00675624" w:rsidRDefault="00675624" w:rsidP="00675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54E42458" w14:textId="38754FD6" w:rsidR="00675624" w:rsidRDefault="00675624" w:rsidP="006D56D5"/>
    <w:p w14:paraId="56C31ED1" w14:textId="5B6E4ACF" w:rsidR="00787DBB" w:rsidRDefault="00787DBB" w:rsidP="00787DBB">
      <w:pPr>
        <w:pStyle w:val="a5"/>
        <w:keepNext/>
      </w:pPr>
      <w:r>
        <w:t xml:space="preserve">Таблица </w:t>
      </w:r>
      <w:r w:rsidR="005B2C14">
        <w:fldChar w:fldCharType="begin"/>
      </w:r>
      <w:r w:rsidR="005B2C14">
        <w:instrText xml:space="preserve"> SEQ Таблица \* ARABIC </w:instrText>
      </w:r>
      <w:r w:rsidR="005B2C14">
        <w:fldChar w:fldCharType="separate"/>
      </w:r>
      <w:r>
        <w:rPr>
          <w:noProof/>
        </w:rPr>
        <w:t>2</w:t>
      </w:r>
      <w:r w:rsidR="005B2C14">
        <w:rPr>
          <w:noProof/>
        </w:rPr>
        <w:fldChar w:fldCharType="end"/>
      </w:r>
      <w:r>
        <w:rPr>
          <w:lang w:val="en-US"/>
        </w:rPr>
        <w:t xml:space="preserve">. </w:t>
      </w:r>
      <w:r w:rsidRPr="00C87D40">
        <w:t>tasks</w:t>
      </w:r>
      <w:r>
        <w:rPr>
          <w:noProof/>
          <w:lang w:val="en-US"/>
        </w:rPr>
        <w:t>_i_appointme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"/>
        <w:gridCol w:w="1016"/>
        <w:gridCol w:w="1576"/>
        <w:gridCol w:w="723"/>
        <w:gridCol w:w="276"/>
      </w:tblGrid>
      <w:tr w:rsidR="00787DBB" w:rsidRPr="00675624" w14:paraId="4AF73BBF" w14:textId="77777777" w:rsidTr="000E4B9E">
        <w:tc>
          <w:tcPr>
            <w:tcW w:w="0" w:type="auto"/>
            <w:hideMark/>
          </w:tcPr>
          <w:p w14:paraId="6F568290" w14:textId="77777777" w:rsidR="00787DBB" w:rsidRPr="00675624" w:rsidRDefault="00787DBB" w:rsidP="000E4B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64DBC42C" w14:textId="77777777" w:rsidR="00787DBB" w:rsidRPr="00675624" w:rsidRDefault="00787DBB" w:rsidP="000E4B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hideMark/>
          </w:tcPr>
          <w:p w14:paraId="5E01C18C" w14:textId="77777777" w:rsidR="00787DBB" w:rsidRPr="00675624" w:rsidRDefault="00787DBB" w:rsidP="000E4B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hideMark/>
          </w:tcPr>
          <w:p w14:paraId="046AF17A" w14:textId="77777777" w:rsidR="00787DBB" w:rsidRPr="00675624" w:rsidRDefault="00787DBB" w:rsidP="000E4B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0" w:type="auto"/>
            <w:hideMark/>
          </w:tcPr>
          <w:p w14:paraId="15BE9217" w14:textId="77777777" w:rsidR="00787DBB" w:rsidRPr="00675624" w:rsidRDefault="00787DBB" w:rsidP="000E4B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7DBB" w:rsidRPr="00675624" w14:paraId="5C601C9B" w14:textId="77777777" w:rsidTr="000E4B9E">
        <w:tc>
          <w:tcPr>
            <w:tcW w:w="0" w:type="auto"/>
            <w:hideMark/>
          </w:tcPr>
          <w:p w14:paraId="09BBDB7E" w14:textId="77777777" w:rsidR="00787DBB" w:rsidRPr="00675624" w:rsidRDefault="00787DBB" w:rsidP="000E4B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06E020BB" w14:textId="385E3E3F" w:rsidR="00787DBB" w:rsidRPr="00675624" w:rsidRDefault="00EE4FCE" w:rsidP="000E4B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a</w:t>
            </w:r>
          </w:p>
        </w:tc>
        <w:tc>
          <w:tcPr>
            <w:tcW w:w="0" w:type="auto"/>
            <w:hideMark/>
          </w:tcPr>
          <w:p w14:paraId="5F546300" w14:textId="54742CC5" w:rsidR="00787DBB" w:rsidRPr="00675624" w:rsidRDefault="005F4D26" w:rsidP="000E4B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a</w:t>
            </w:r>
          </w:p>
        </w:tc>
        <w:tc>
          <w:tcPr>
            <w:tcW w:w="0" w:type="auto"/>
            <w:hideMark/>
          </w:tcPr>
          <w:p w14:paraId="4366D243" w14:textId="13213213" w:rsidR="00787DBB" w:rsidRPr="00675624" w:rsidRDefault="005F4D26" w:rsidP="000E4B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0" w:type="auto"/>
            <w:hideMark/>
          </w:tcPr>
          <w:p w14:paraId="5A9D3752" w14:textId="77777777" w:rsidR="00787DBB" w:rsidRPr="00675624" w:rsidRDefault="00787DBB" w:rsidP="000E4B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63B2" w:rsidRPr="00675624" w14:paraId="0B263235" w14:textId="77777777" w:rsidTr="000E4B9E">
        <w:tc>
          <w:tcPr>
            <w:tcW w:w="0" w:type="auto"/>
            <w:hideMark/>
          </w:tcPr>
          <w:p w14:paraId="6E363BA6" w14:textId="77777777" w:rsidR="009F63B2" w:rsidRPr="00675624" w:rsidRDefault="009F63B2" w:rsidP="009F63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319B4B3D" w14:textId="0E8E753B" w:rsidR="009F63B2" w:rsidRPr="00675624" w:rsidRDefault="009F63B2" w:rsidP="009F63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cent</w:t>
            </w:r>
          </w:p>
        </w:tc>
        <w:tc>
          <w:tcPr>
            <w:tcW w:w="0" w:type="auto"/>
            <w:hideMark/>
          </w:tcPr>
          <w:p w14:paraId="2DA2276C" w14:textId="0BFB8153" w:rsidR="009F63B2" w:rsidRPr="00675624" w:rsidRDefault="009F63B2" w:rsidP="009F63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nyint</w:t>
            </w:r>
          </w:p>
        </w:tc>
        <w:tc>
          <w:tcPr>
            <w:tcW w:w="0" w:type="auto"/>
            <w:hideMark/>
          </w:tcPr>
          <w:p w14:paraId="40CF1FEB" w14:textId="73ED610B" w:rsidR="009F63B2" w:rsidRPr="00675624" w:rsidRDefault="009F63B2" w:rsidP="009F63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0" w:type="auto"/>
            <w:hideMark/>
          </w:tcPr>
          <w:p w14:paraId="6508515C" w14:textId="77777777" w:rsidR="009F63B2" w:rsidRPr="00675624" w:rsidRDefault="009F63B2" w:rsidP="009F63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7DBB" w:rsidRPr="00675624" w14:paraId="524814C2" w14:textId="77777777" w:rsidTr="000E4B9E">
        <w:tc>
          <w:tcPr>
            <w:tcW w:w="0" w:type="auto"/>
            <w:hideMark/>
          </w:tcPr>
          <w:p w14:paraId="5360D16D" w14:textId="77777777" w:rsidR="00787DBB" w:rsidRPr="00675624" w:rsidRDefault="00787DBB" w:rsidP="000E4B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444F28F3" w14:textId="1C289D36" w:rsidR="00787DBB" w:rsidRPr="00675624" w:rsidRDefault="003E3EF2" w:rsidP="000E4B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solute</w:t>
            </w:r>
          </w:p>
        </w:tc>
        <w:tc>
          <w:tcPr>
            <w:tcW w:w="0" w:type="auto"/>
            <w:hideMark/>
          </w:tcPr>
          <w:p w14:paraId="2BE2D0C3" w14:textId="77777777" w:rsidR="00787DBB" w:rsidRPr="00675624" w:rsidRDefault="00787DBB" w:rsidP="000E4B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varchar(300)</w:t>
            </w:r>
          </w:p>
        </w:tc>
        <w:tc>
          <w:tcPr>
            <w:tcW w:w="0" w:type="auto"/>
            <w:hideMark/>
          </w:tcPr>
          <w:p w14:paraId="376FA48E" w14:textId="77777777" w:rsidR="00787DBB" w:rsidRPr="00675624" w:rsidRDefault="00787DBB" w:rsidP="000E4B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</w:p>
        </w:tc>
        <w:tc>
          <w:tcPr>
            <w:tcW w:w="0" w:type="auto"/>
            <w:hideMark/>
          </w:tcPr>
          <w:p w14:paraId="51089BA6" w14:textId="77777777" w:rsidR="00787DBB" w:rsidRPr="00675624" w:rsidRDefault="00787DBB" w:rsidP="000E4B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78484BC" w14:textId="546DDAE5" w:rsidR="00787DBB" w:rsidRDefault="00787DBB" w:rsidP="006D56D5"/>
    <w:p w14:paraId="15736606" w14:textId="77777777" w:rsidR="00F26C55" w:rsidRPr="00675624" w:rsidRDefault="00F26C55" w:rsidP="006D56D5"/>
    <w:sectPr w:rsidR="00F26C55" w:rsidRPr="00675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E345D"/>
    <w:multiLevelType w:val="hybridMultilevel"/>
    <w:tmpl w:val="0EB0D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A2DB2"/>
    <w:multiLevelType w:val="hybridMultilevel"/>
    <w:tmpl w:val="6C1E5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92300"/>
    <w:multiLevelType w:val="hybridMultilevel"/>
    <w:tmpl w:val="EAF44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37BFF"/>
    <w:multiLevelType w:val="hybridMultilevel"/>
    <w:tmpl w:val="7A42D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B3F14"/>
    <w:multiLevelType w:val="hybridMultilevel"/>
    <w:tmpl w:val="5F222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53C"/>
    <w:rsid w:val="00003D11"/>
    <w:rsid w:val="0005083D"/>
    <w:rsid w:val="000B2039"/>
    <w:rsid w:val="00107986"/>
    <w:rsid w:val="00115C1F"/>
    <w:rsid w:val="0021346C"/>
    <w:rsid w:val="0028153C"/>
    <w:rsid w:val="00286EB9"/>
    <w:rsid w:val="002B6FF7"/>
    <w:rsid w:val="002C7A58"/>
    <w:rsid w:val="003712BA"/>
    <w:rsid w:val="003C5517"/>
    <w:rsid w:val="003E3EF2"/>
    <w:rsid w:val="003F7D1E"/>
    <w:rsid w:val="004769F3"/>
    <w:rsid w:val="004A1551"/>
    <w:rsid w:val="005036FC"/>
    <w:rsid w:val="0052741E"/>
    <w:rsid w:val="005B2C14"/>
    <w:rsid w:val="005C2CDC"/>
    <w:rsid w:val="005C685F"/>
    <w:rsid w:val="005F4D26"/>
    <w:rsid w:val="00627570"/>
    <w:rsid w:val="00675624"/>
    <w:rsid w:val="006D56D5"/>
    <w:rsid w:val="006F0380"/>
    <w:rsid w:val="006F0F93"/>
    <w:rsid w:val="00712A5B"/>
    <w:rsid w:val="00780E56"/>
    <w:rsid w:val="00787DBB"/>
    <w:rsid w:val="007C0539"/>
    <w:rsid w:val="00800013"/>
    <w:rsid w:val="0085598D"/>
    <w:rsid w:val="00872DE9"/>
    <w:rsid w:val="008B3758"/>
    <w:rsid w:val="008F13FC"/>
    <w:rsid w:val="0092393C"/>
    <w:rsid w:val="00950CFA"/>
    <w:rsid w:val="00955524"/>
    <w:rsid w:val="009B75DA"/>
    <w:rsid w:val="009F63B2"/>
    <w:rsid w:val="00A56FC0"/>
    <w:rsid w:val="00A87E6C"/>
    <w:rsid w:val="00A951A4"/>
    <w:rsid w:val="00AB0542"/>
    <w:rsid w:val="00AE2EC6"/>
    <w:rsid w:val="00AF682B"/>
    <w:rsid w:val="00AF7FC5"/>
    <w:rsid w:val="00B43ABE"/>
    <w:rsid w:val="00B5282F"/>
    <w:rsid w:val="00B60682"/>
    <w:rsid w:val="00BE17C8"/>
    <w:rsid w:val="00BE5054"/>
    <w:rsid w:val="00BF629E"/>
    <w:rsid w:val="00C42A10"/>
    <w:rsid w:val="00C86172"/>
    <w:rsid w:val="00C97818"/>
    <w:rsid w:val="00CA097E"/>
    <w:rsid w:val="00CC1E3D"/>
    <w:rsid w:val="00CC7E86"/>
    <w:rsid w:val="00CE670E"/>
    <w:rsid w:val="00D155B2"/>
    <w:rsid w:val="00D33D21"/>
    <w:rsid w:val="00D75DD0"/>
    <w:rsid w:val="00D82BBB"/>
    <w:rsid w:val="00DA0114"/>
    <w:rsid w:val="00DA3896"/>
    <w:rsid w:val="00E260A1"/>
    <w:rsid w:val="00EA41C7"/>
    <w:rsid w:val="00EE4FCE"/>
    <w:rsid w:val="00EE7CA5"/>
    <w:rsid w:val="00F064D6"/>
    <w:rsid w:val="00F26C55"/>
    <w:rsid w:val="00F84FAE"/>
    <w:rsid w:val="00FC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ED2C6"/>
  <w15:chartTrackingRefBased/>
  <w15:docId w15:val="{5293750D-4627-4664-BD2E-3B33AAD4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FAE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BE5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50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0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E50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C42A10"/>
    <w:pPr>
      <w:ind w:left="720"/>
      <w:contextualSpacing/>
    </w:pPr>
  </w:style>
  <w:style w:type="table" w:styleId="a4">
    <w:name w:val="Grid Table Light"/>
    <w:basedOn w:val="a1"/>
    <w:uiPriority w:val="40"/>
    <w:rsid w:val="006756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caption"/>
    <w:basedOn w:val="a"/>
    <w:next w:val="a"/>
    <w:uiPriority w:val="35"/>
    <w:unhideWhenUsed/>
    <w:qFormat/>
    <w:rsid w:val="00787D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DA0114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DA01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A0114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DA01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BF62B-D378-42AA-A941-CC252ADD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151</Words>
  <Characters>6564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 Юмагулов</dc:creator>
  <cp:keywords/>
  <dc:description/>
  <cp:lastModifiedBy>Эдуард Юмагулов</cp:lastModifiedBy>
  <cp:revision>66</cp:revision>
  <dcterms:created xsi:type="dcterms:W3CDTF">2021-12-13T15:22:00Z</dcterms:created>
  <dcterms:modified xsi:type="dcterms:W3CDTF">2021-12-15T16:24:00Z</dcterms:modified>
</cp:coreProperties>
</file>